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1B2E20" w14:textId="47CA122C" w:rsidR="0006667B" w:rsidRDefault="008D3423" w:rsidP="008D3423">
      <w:pPr>
        <w:pStyle w:val="Otsikko2"/>
        <w:spacing w:before="360" w:after="24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C8B67FD" wp14:editId="3239DED7">
            <wp:simplePos x="0" y="0"/>
            <wp:positionH relativeFrom="margin">
              <wp:posOffset>4294596</wp:posOffset>
            </wp:positionH>
            <wp:positionV relativeFrom="margin">
              <wp:align>top</wp:align>
            </wp:positionV>
            <wp:extent cx="2296795" cy="2100580"/>
            <wp:effectExtent l="114300" t="114300" r="122555" b="147320"/>
            <wp:wrapSquare wrapText="bothSides"/>
            <wp:docPr id="1" name="Kuva 1" descr="Kuva, joka sisältää kohteen henkilö, nisäkäs, sisä, valkoinen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uva 1" descr="Kuva, joka sisältää kohteen henkilö, nisäkäs, sisä, valkoinen&#10;&#10;Kuvaus luotu automaattisesti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45"/>
                    <a:stretch/>
                  </pic:blipFill>
                  <pic:spPr bwMode="auto">
                    <a:xfrm>
                      <a:off x="0" y="0"/>
                      <a:ext cx="2300571" cy="21042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2619">
        <w:t>RISTEYTYSTEHTÄVIÄ: HIIR</w:t>
      </w:r>
      <w:r w:rsidR="005D5A15">
        <w:t>T</w:t>
      </w:r>
      <w:r w:rsidR="00632619">
        <w:t>EN VÄRI</w:t>
      </w:r>
      <w:r w:rsidR="00C337F1" w:rsidRPr="00C337F1">
        <w:t xml:space="preserve"> </w:t>
      </w:r>
      <w:bookmarkStart w:id="0" w:name="_heading=h.gjdgxs" w:colFirst="0" w:colLast="0"/>
      <w:bookmarkEnd w:id="0"/>
    </w:p>
    <w:p w14:paraId="1CC55B2B" w14:textId="77777777" w:rsidR="0006667B" w:rsidRDefault="00632619">
      <w:r>
        <w:t xml:space="preserve">Hiirillä musta turkin väri on </w:t>
      </w:r>
      <w:r w:rsidRPr="00632619">
        <w:rPr>
          <w:b/>
          <w:bCs/>
        </w:rPr>
        <w:t>vallitseva</w:t>
      </w:r>
      <w:r>
        <w:t xml:space="preserve"> ominaisuus. Sen sijaan valkoinen väri on </w:t>
      </w:r>
      <w:r w:rsidRPr="00632619">
        <w:rPr>
          <w:b/>
          <w:bCs/>
        </w:rPr>
        <w:t>peittyvä</w:t>
      </w:r>
      <w:r>
        <w:t xml:space="preserve">. </w:t>
      </w:r>
    </w:p>
    <w:p w14:paraId="5A47366B" w14:textId="3FFC5F8B" w:rsidR="0006667B" w:rsidRDefault="00632619" w:rsidP="00AF226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</w:pPr>
      <w:r>
        <w:rPr>
          <w:color w:val="000000"/>
        </w:rPr>
        <w:t xml:space="preserve">Geenimuoto: musta turkki </w:t>
      </w:r>
      <w:r w:rsidR="008D3423">
        <w:rPr>
          <w:color w:val="000000"/>
        </w:rPr>
        <w:t>___</w:t>
      </w:r>
    </w:p>
    <w:p w14:paraId="78FF90BE" w14:textId="4FEA24F9" w:rsidR="0006667B" w:rsidRDefault="00632619" w:rsidP="00AF226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</w:pPr>
      <w:r>
        <w:rPr>
          <w:color w:val="000000"/>
        </w:rPr>
        <w:t xml:space="preserve">Geenimuoto: valkoinen turkki </w:t>
      </w:r>
      <w:r w:rsidR="008D3423">
        <w:rPr>
          <w:color w:val="000000"/>
        </w:rPr>
        <w:t>___</w:t>
      </w:r>
    </w:p>
    <w:p w14:paraId="7F60BC1C" w14:textId="64993740" w:rsidR="0006667B" w:rsidRDefault="00632619" w:rsidP="00AF226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</w:pPr>
      <w:r>
        <w:rPr>
          <w:color w:val="000000"/>
        </w:rPr>
        <w:t xml:space="preserve">Mustan hiiren perimä </w:t>
      </w:r>
      <w:r w:rsidR="008D3423">
        <w:rPr>
          <w:color w:val="000000"/>
        </w:rPr>
        <w:t>____</w:t>
      </w:r>
    </w:p>
    <w:p w14:paraId="3D1D7E60" w14:textId="64E98770" w:rsidR="0006667B" w:rsidRDefault="00632619" w:rsidP="00AF226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240" w:line="360" w:lineRule="auto"/>
      </w:pPr>
      <w:r>
        <w:rPr>
          <w:color w:val="000000"/>
        </w:rPr>
        <w:t xml:space="preserve">Valkean hiiren perimä </w:t>
      </w:r>
      <w:r w:rsidR="008D3423">
        <w:rPr>
          <w:color w:val="000000"/>
        </w:rPr>
        <w:t>____</w:t>
      </w:r>
    </w:p>
    <w:p w14:paraId="2F85FAA0" w14:textId="53CCA224" w:rsidR="0006667B" w:rsidRDefault="00632619" w:rsidP="00CA69C0">
      <w:p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Millaisia ovat </w:t>
      </w:r>
      <w:r w:rsidR="002E3996">
        <w:rPr>
          <w:color w:val="000000"/>
        </w:rPr>
        <w:t xml:space="preserve">väriltään </w:t>
      </w:r>
      <w:r>
        <w:rPr>
          <w:color w:val="000000"/>
        </w:rPr>
        <w:t xml:space="preserve">mustan uroshiiren ja valkoisen naaraan poikaset (sukupuolella ei </w:t>
      </w:r>
      <w:r w:rsidR="002E3996">
        <w:rPr>
          <w:color w:val="000000"/>
        </w:rPr>
        <w:t xml:space="preserve">ole </w:t>
      </w:r>
      <w:r>
        <w:rPr>
          <w:color w:val="000000"/>
        </w:rPr>
        <w:t>sinänsä merkitystä</w:t>
      </w:r>
      <w:r w:rsidR="002E3996">
        <w:rPr>
          <w:color w:val="000000"/>
        </w:rPr>
        <w:t xml:space="preserve"> turkin väriin</w:t>
      </w:r>
      <w:r>
        <w:rPr>
          <w:color w:val="000000"/>
        </w:rPr>
        <w:t>)?</w:t>
      </w:r>
    </w:p>
    <w:p w14:paraId="41EC861F" w14:textId="26DA8E95" w:rsidR="0006667B" w:rsidRPr="00AF2269" w:rsidRDefault="00632619" w:rsidP="00AF2269">
      <w:pPr>
        <w:pStyle w:val="Luettelokappale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color w:val="000000"/>
        </w:rPr>
      </w:pPr>
      <w:r w:rsidRPr="00AF2269">
        <w:rPr>
          <w:color w:val="000000"/>
        </w:rPr>
        <w:t>Mustan uroksen perimä</w:t>
      </w:r>
      <w:r w:rsidR="008D3423" w:rsidRPr="00AF2269">
        <w:rPr>
          <w:color w:val="000000"/>
        </w:rPr>
        <w:t xml:space="preserve"> ______________</w:t>
      </w:r>
      <w:r w:rsidR="005D5A15" w:rsidRPr="00AF2269">
        <w:rPr>
          <w:color w:val="000000"/>
        </w:rPr>
        <w:t>___</w:t>
      </w:r>
    </w:p>
    <w:p w14:paraId="29E21D5E" w14:textId="5B320C6D" w:rsidR="0006667B" w:rsidRPr="00AF2269" w:rsidRDefault="00632619" w:rsidP="00AF2269">
      <w:pPr>
        <w:pStyle w:val="Luettelokappale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color w:val="000000"/>
        </w:rPr>
      </w:pPr>
      <w:r w:rsidRPr="00AF2269">
        <w:rPr>
          <w:color w:val="000000"/>
        </w:rPr>
        <w:t xml:space="preserve">Valkean naaraan perimä </w:t>
      </w:r>
      <w:r w:rsidR="008D3423" w:rsidRPr="00AF2269">
        <w:rPr>
          <w:color w:val="000000"/>
        </w:rPr>
        <w:t>______</w:t>
      </w:r>
    </w:p>
    <w:p w14:paraId="628D6B46" w14:textId="77777777" w:rsidR="0006667B" w:rsidRDefault="0006667B">
      <w:pPr>
        <w:spacing w:after="0"/>
      </w:pPr>
    </w:p>
    <w:tbl>
      <w:tblPr>
        <w:tblStyle w:val="a"/>
        <w:tblW w:w="6095" w:type="dxa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67"/>
        <w:gridCol w:w="709"/>
        <w:gridCol w:w="2410"/>
        <w:gridCol w:w="2409"/>
      </w:tblGrid>
      <w:tr w:rsidR="0006667B" w14:paraId="026FEB70" w14:textId="77777777" w:rsidTr="005D5A15">
        <w:trPr>
          <w:trHeight w:val="20"/>
        </w:trPr>
        <w:tc>
          <w:tcPr>
            <w:tcW w:w="1276" w:type="dxa"/>
            <w:gridSpan w:val="2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6594B3F" w14:textId="77777777" w:rsidR="0006667B" w:rsidRDefault="0006667B"/>
        </w:tc>
        <w:tc>
          <w:tcPr>
            <w:tcW w:w="4819" w:type="dxa"/>
            <w:gridSpan w:val="2"/>
            <w:shd w:val="clear" w:color="auto" w:fill="C9D6E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AA8A288" w14:textId="77777777" w:rsidR="0006667B" w:rsidRDefault="00632619" w:rsidP="005D5A15">
            <w:pPr>
              <w:spacing w:after="0"/>
              <w:jc w:val="center"/>
            </w:pPr>
            <w:r>
              <w:rPr>
                <w:b/>
                <w:smallCaps/>
              </w:rPr>
              <w:t>Uroshiiren sukusolut</w:t>
            </w:r>
          </w:p>
        </w:tc>
      </w:tr>
      <w:tr w:rsidR="0006667B" w14:paraId="769F0887" w14:textId="77777777" w:rsidTr="005D5A15">
        <w:trPr>
          <w:trHeight w:val="510"/>
        </w:trPr>
        <w:tc>
          <w:tcPr>
            <w:tcW w:w="1276" w:type="dxa"/>
            <w:gridSpan w:val="2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AA7EBBA" w14:textId="77777777" w:rsidR="0006667B" w:rsidRDefault="000666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b/>
                <w:smallCaps/>
              </w:rPr>
            </w:pPr>
          </w:p>
        </w:tc>
        <w:tc>
          <w:tcPr>
            <w:tcW w:w="2410" w:type="dxa"/>
            <w:shd w:val="clear" w:color="auto" w:fill="C9D6E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70AEF5A" w14:textId="77777777" w:rsidR="0006667B" w:rsidRDefault="0006667B"/>
        </w:tc>
        <w:tc>
          <w:tcPr>
            <w:tcW w:w="2409" w:type="dxa"/>
            <w:shd w:val="clear" w:color="auto" w:fill="C9D6E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98D23B1" w14:textId="77777777" w:rsidR="0006667B" w:rsidRDefault="0006667B"/>
        </w:tc>
      </w:tr>
      <w:tr w:rsidR="0006667B" w14:paraId="7FB00402" w14:textId="77777777" w:rsidTr="005D5A15">
        <w:trPr>
          <w:trHeight w:val="20"/>
        </w:trPr>
        <w:tc>
          <w:tcPr>
            <w:tcW w:w="567" w:type="dxa"/>
            <w:vMerge w:val="restart"/>
            <w:shd w:val="clear" w:color="auto" w:fill="FFDDFF"/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</w:tcPr>
          <w:p w14:paraId="4E170AF8" w14:textId="1A3A2835" w:rsidR="0006667B" w:rsidRPr="005D5A15" w:rsidRDefault="00632619" w:rsidP="005D5A15">
            <w:pPr>
              <w:pStyle w:val="Eivli"/>
              <w:jc w:val="center"/>
              <w:rPr>
                <w:b/>
                <w:bCs/>
                <w:smallCaps/>
              </w:rPr>
            </w:pPr>
            <w:r w:rsidRPr="005D5A15">
              <w:rPr>
                <w:b/>
                <w:bCs/>
                <w:smallCaps/>
              </w:rPr>
              <w:t>Naaraan sukusolut</w:t>
            </w:r>
          </w:p>
        </w:tc>
        <w:tc>
          <w:tcPr>
            <w:tcW w:w="709" w:type="dxa"/>
            <w:shd w:val="clear" w:color="auto" w:fill="FFDD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50CA388" w14:textId="77777777" w:rsidR="0006667B" w:rsidRDefault="0006667B"/>
        </w:tc>
        <w:tc>
          <w:tcPr>
            <w:tcW w:w="24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0EA97A3" w14:textId="77777777" w:rsidR="0006667B" w:rsidRDefault="0006667B"/>
          <w:p w14:paraId="32C80C07" w14:textId="77777777" w:rsidR="0006667B" w:rsidRDefault="0006667B"/>
        </w:tc>
        <w:tc>
          <w:tcPr>
            <w:tcW w:w="24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F822AC8" w14:textId="77777777" w:rsidR="0006667B" w:rsidRDefault="0006667B"/>
        </w:tc>
      </w:tr>
      <w:tr w:rsidR="0006667B" w14:paraId="4F88F78E" w14:textId="77777777" w:rsidTr="005D5A15">
        <w:trPr>
          <w:trHeight w:val="20"/>
        </w:trPr>
        <w:tc>
          <w:tcPr>
            <w:tcW w:w="567" w:type="dxa"/>
            <w:vMerge/>
            <w:shd w:val="clear" w:color="auto" w:fill="FFDD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E96BA43" w14:textId="77777777" w:rsidR="0006667B" w:rsidRDefault="000666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709" w:type="dxa"/>
            <w:shd w:val="clear" w:color="auto" w:fill="FFDD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77467CC" w14:textId="77777777" w:rsidR="0006667B" w:rsidRDefault="0006667B"/>
        </w:tc>
        <w:tc>
          <w:tcPr>
            <w:tcW w:w="24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7BEAD36" w14:textId="77777777" w:rsidR="0006667B" w:rsidRDefault="0006667B"/>
          <w:p w14:paraId="1907E1FD" w14:textId="77777777" w:rsidR="0006667B" w:rsidRDefault="0006667B"/>
        </w:tc>
        <w:tc>
          <w:tcPr>
            <w:tcW w:w="24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E755391" w14:textId="77777777" w:rsidR="0006667B" w:rsidRDefault="0006667B"/>
          <w:p w14:paraId="5613C568" w14:textId="77777777" w:rsidR="0006667B" w:rsidRDefault="0006667B"/>
        </w:tc>
      </w:tr>
    </w:tbl>
    <w:p w14:paraId="548DD515" w14:textId="77777777" w:rsidR="0006667B" w:rsidRDefault="0006667B">
      <w:pPr>
        <w:pBdr>
          <w:top w:val="nil"/>
          <w:left w:val="nil"/>
          <w:bottom w:val="nil"/>
          <w:right w:val="nil"/>
          <w:between w:val="nil"/>
        </w:pBdr>
        <w:spacing w:after="0"/>
        <w:ind w:left="1304" w:hanging="720"/>
        <w:rPr>
          <w:color w:val="000000"/>
        </w:rPr>
      </w:pPr>
    </w:p>
    <w:p w14:paraId="60345FF1" w14:textId="1630B6FD" w:rsidR="0006667B" w:rsidRDefault="00632619">
      <w:pPr>
        <w:pBdr>
          <w:top w:val="nil"/>
          <w:left w:val="nil"/>
          <w:bottom w:val="nil"/>
          <w:right w:val="nil"/>
          <w:between w:val="nil"/>
        </w:pBdr>
        <w:ind w:left="1304" w:hanging="720"/>
        <w:rPr>
          <w:color w:val="000000"/>
        </w:rPr>
      </w:pPr>
      <w:r>
        <w:rPr>
          <w:color w:val="000000"/>
        </w:rPr>
        <w:t>tai</w:t>
      </w:r>
    </w:p>
    <w:tbl>
      <w:tblPr>
        <w:tblStyle w:val="a"/>
        <w:tblW w:w="6095" w:type="dxa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67"/>
        <w:gridCol w:w="709"/>
        <w:gridCol w:w="2410"/>
        <w:gridCol w:w="2409"/>
      </w:tblGrid>
      <w:tr w:rsidR="005D5A15" w14:paraId="382A7C84" w14:textId="77777777" w:rsidTr="00256455">
        <w:trPr>
          <w:trHeight w:val="20"/>
        </w:trPr>
        <w:tc>
          <w:tcPr>
            <w:tcW w:w="1276" w:type="dxa"/>
            <w:gridSpan w:val="2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B8680DB" w14:textId="77777777" w:rsidR="005D5A15" w:rsidRDefault="005D5A15" w:rsidP="00256455"/>
        </w:tc>
        <w:tc>
          <w:tcPr>
            <w:tcW w:w="4819" w:type="dxa"/>
            <w:gridSpan w:val="2"/>
            <w:shd w:val="clear" w:color="auto" w:fill="C9D6E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20A173D" w14:textId="77777777" w:rsidR="005D5A15" w:rsidRDefault="005D5A15" w:rsidP="00256455">
            <w:pPr>
              <w:spacing w:after="0"/>
              <w:jc w:val="center"/>
            </w:pPr>
            <w:r>
              <w:rPr>
                <w:b/>
                <w:smallCaps/>
              </w:rPr>
              <w:t>Uroshiiren sukusolut</w:t>
            </w:r>
          </w:p>
        </w:tc>
      </w:tr>
      <w:tr w:rsidR="005D5A15" w14:paraId="6A84BC99" w14:textId="77777777" w:rsidTr="00256455">
        <w:trPr>
          <w:trHeight w:val="510"/>
        </w:trPr>
        <w:tc>
          <w:tcPr>
            <w:tcW w:w="1276" w:type="dxa"/>
            <w:gridSpan w:val="2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0F7A95F" w14:textId="77777777" w:rsidR="005D5A15" w:rsidRDefault="005D5A15" w:rsidP="002564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b/>
                <w:smallCaps/>
              </w:rPr>
            </w:pPr>
          </w:p>
        </w:tc>
        <w:tc>
          <w:tcPr>
            <w:tcW w:w="2410" w:type="dxa"/>
            <w:shd w:val="clear" w:color="auto" w:fill="C9D6E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8297E0C" w14:textId="77777777" w:rsidR="005D5A15" w:rsidRDefault="005D5A15" w:rsidP="00256455"/>
        </w:tc>
        <w:tc>
          <w:tcPr>
            <w:tcW w:w="2409" w:type="dxa"/>
            <w:shd w:val="clear" w:color="auto" w:fill="C9D6E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AD578B5" w14:textId="77777777" w:rsidR="005D5A15" w:rsidRDefault="005D5A15" w:rsidP="00256455"/>
        </w:tc>
      </w:tr>
      <w:tr w:rsidR="005D5A15" w14:paraId="6D2FC9CE" w14:textId="77777777" w:rsidTr="00256455">
        <w:trPr>
          <w:trHeight w:val="20"/>
        </w:trPr>
        <w:tc>
          <w:tcPr>
            <w:tcW w:w="567" w:type="dxa"/>
            <w:vMerge w:val="restart"/>
            <w:shd w:val="clear" w:color="auto" w:fill="FFDDFF"/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</w:tcPr>
          <w:p w14:paraId="01443BBD" w14:textId="77777777" w:rsidR="005D5A15" w:rsidRPr="005D5A15" w:rsidRDefault="005D5A15" w:rsidP="00256455">
            <w:pPr>
              <w:pStyle w:val="Eivli"/>
              <w:jc w:val="center"/>
              <w:rPr>
                <w:b/>
                <w:bCs/>
                <w:smallCaps/>
              </w:rPr>
            </w:pPr>
            <w:r w:rsidRPr="005D5A15">
              <w:rPr>
                <w:b/>
                <w:bCs/>
                <w:smallCaps/>
              </w:rPr>
              <w:t>Naaraan sukusolut</w:t>
            </w:r>
          </w:p>
        </w:tc>
        <w:tc>
          <w:tcPr>
            <w:tcW w:w="709" w:type="dxa"/>
            <w:shd w:val="clear" w:color="auto" w:fill="FFDD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1B46255" w14:textId="77777777" w:rsidR="005D5A15" w:rsidRDefault="005D5A15" w:rsidP="00256455"/>
        </w:tc>
        <w:tc>
          <w:tcPr>
            <w:tcW w:w="24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02D11D9" w14:textId="77777777" w:rsidR="005D5A15" w:rsidRDefault="005D5A15" w:rsidP="00256455"/>
          <w:p w14:paraId="0C12954E" w14:textId="77777777" w:rsidR="005D5A15" w:rsidRDefault="005D5A15" w:rsidP="00256455"/>
        </w:tc>
        <w:tc>
          <w:tcPr>
            <w:tcW w:w="24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FF67693" w14:textId="77777777" w:rsidR="005D5A15" w:rsidRDefault="005D5A15" w:rsidP="00256455"/>
        </w:tc>
      </w:tr>
      <w:tr w:rsidR="005D5A15" w14:paraId="3E8020F6" w14:textId="77777777" w:rsidTr="00256455">
        <w:trPr>
          <w:trHeight w:val="20"/>
        </w:trPr>
        <w:tc>
          <w:tcPr>
            <w:tcW w:w="567" w:type="dxa"/>
            <w:vMerge/>
            <w:shd w:val="clear" w:color="auto" w:fill="FFDD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D5DCCF5" w14:textId="77777777" w:rsidR="005D5A15" w:rsidRDefault="005D5A15" w:rsidP="002564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709" w:type="dxa"/>
            <w:shd w:val="clear" w:color="auto" w:fill="FFDD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28CCD36" w14:textId="77777777" w:rsidR="005D5A15" w:rsidRDefault="005D5A15" w:rsidP="00256455"/>
        </w:tc>
        <w:tc>
          <w:tcPr>
            <w:tcW w:w="24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EA97446" w14:textId="77777777" w:rsidR="005D5A15" w:rsidRDefault="005D5A15" w:rsidP="00256455"/>
          <w:p w14:paraId="65DE6B62" w14:textId="77777777" w:rsidR="005D5A15" w:rsidRDefault="005D5A15" w:rsidP="00256455"/>
        </w:tc>
        <w:tc>
          <w:tcPr>
            <w:tcW w:w="24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0CA7328" w14:textId="77777777" w:rsidR="005D5A15" w:rsidRDefault="005D5A15" w:rsidP="00256455"/>
          <w:p w14:paraId="11B0963B" w14:textId="77777777" w:rsidR="005D5A15" w:rsidRDefault="005D5A15" w:rsidP="00256455"/>
        </w:tc>
      </w:tr>
    </w:tbl>
    <w:p w14:paraId="73F13123" w14:textId="3FA2E948" w:rsidR="0006667B" w:rsidRDefault="00632619" w:rsidP="00CA69C0">
      <w:pPr>
        <w:pBdr>
          <w:top w:val="nil"/>
          <w:left w:val="nil"/>
          <w:bottom w:val="nil"/>
          <w:right w:val="nil"/>
          <w:between w:val="nil"/>
        </w:pBdr>
        <w:spacing w:before="360" w:after="0" w:line="360" w:lineRule="auto"/>
        <w:jc w:val="both"/>
        <w:rPr>
          <w:color w:val="000000"/>
        </w:rPr>
      </w:pPr>
      <w:r>
        <w:rPr>
          <w:color w:val="000000"/>
        </w:rPr>
        <w:t xml:space="preserve">Vastaus: </w:t>
      </w:r>
    </w:p>
    <w:p w14:paraId="2415C9F3" w14:textId="2034C3A9" w:rsidR="008D3423" w:rsidRDefault="008D3423" w:rsidP="00CA69C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</w:rPr>
      </w:pPr>
      <w:r>
        <w:rPr>
          <w:color w:val="000000"/>
        </w:rPr>
        <w:t>____________________________________________________________________</w:t>
      </w:r>
      <w:r w:rsidR="00CA69C0">
        <w:rPr>
          <w:color w:val="000000"/>
        </w:rPr>
        <w:t>_____</w:t>
      </w:r>
      <w:r>
        <w:rPr>
          <w:color w:val="000000"/>
        </w:rPr>
        <w:t>______________</w:t>
      </w:r>
      <w:r w:rsidR="00CA69C0">
        <w:rPr>
          <w:color w:val="000000"/>
        </w:rPr>
        <w:t>_____</w:t>
      </w:r>
      <w:r>
        <w:rPr>
          <w:color w:val="000000"/>
        </w:rPr>
        <w:t>_</w:t>
      </w:r>
    </w:p>
    <w:p w14:paraId="67DC4E3D" w14:textId="135143CD" w:rsidR="008D3423" w:rsidRDefault="006069C2" w:rsidP="00CA69C0">
      <w:pPr>
        <w:pBdr>
          <w:top w:val="nil"/>
          <w:left w:val="nil"/>
          <w:bottom w:val="nil"/>
          <w:right w:val="nil"/>
          <w:between w:val="nil"/>
        </w:pBdr>
        <w:spacing w:before="120" w:after="480" w:line="360" w:lineRule="auto"/>
        <w:jc w:val="both"/>
        <w:rPr>
          <w:color w:val="00000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0EA2145" wp14:editId="7D042CDD">
            <wp:simplePos x="0" y="0"/>
            <wp:positionH relativeFrom="margin">
              <wp:align>left</wp:align>
            </wp:positionH>
            <wp:positionV relativeFrom="margin">
              <wp:posOffset>9107143</wp:posOffset>
            </wp:positionV>
            <wp:extent cx="1440196" cy="506396"/>
            <wp:effectExtent l="0" t="0" r="7620" b="8255"/>
            <wp:wrapSquare wrapText="bothSides"/>
            <wp:docPr id="2" name="Kuva 2" descr="Kuva, joka sisältää kohteen teksti, clipart-kuva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uva 1" descr="Kuva, joka sisältää kohteen teksti, clipart-kuva&#10;&#10;Kuvaus luotu automaattisesti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96" cy="506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D3423">
        <w:rPr>
          <w:color w:val="000000"/>
        </w:rPr>
        <w:t>___________________________________________________________________________</w:t>
      </w:r>
      <w:r w:rsidR="00CA69C0">
        <w:rPr>
          <w:color w:val="000000"/>
        </w:rPr>
        <w:t>_______</w:t>
      </w:r>
      <w:r w:rsidR="008D3423">
        <w:rPr>
          <w:color w:val="000000"/>
        </w:rPr>
        <w:t>__</w:t>
      </w:r>
      <w:r w:rsidR="00CA69C0">
        <w:rPr>
          <w:color w:val="000000"/>
        </w:rPr>
        <w:t>_____</w:t>
      </w:r>
      <w:r w:rsidR="008D3423">
        <w:rPr>
          <w:color w:val="000000"/>
        </w:rPr>
        <w:t>____</w:t>
      </w:r>
    </w:p>
    <w:p w14:paraId="62E0BF37" w14:textId="178CE59C" w:rsidR="008D3423" w:rsidRDefault="008D3423" w:rsidP="006D06C8">
      <w:pPr>
        <w:spacing w:before="120" w:after="0" w:line="240" w:lineRule="auto"/>
        <w:ind w:right="543"/>
        <w:rPr>
          <w:color w:val="000000"/>
        </w:rPr>
      </w:pPr>
      <w:r>
        <w:rPr>
          <w:color w:val="000000"/>
        </w:rPr>
        <w:t xml:space="preserve">Kuvalähde: </w:t>
      </w:r>
      <w:proofErr w:type="spellStart"/>
      <w:r w:rsidRPr="008D3423">
        <w:rPr>
          <w:color w:val="000000"/>
        </w:rPr>
        <w:t>Pogrebnoj-Alexandroff</w:t>
      </w:r>
      <w:proofErr w:type="spellEnd"/>
      <w:r w:rsidRPr="008D3423">
        <w:rPr>
          <w:color w:val="000000"/>
        </w:rPr>
        <w:t>, CC BY-SA 3.0</w:t>
      </w:r>
      <w:r w:rsidR="005D5A15">
        <w:rPr>
          <w:color w:val="000000"/>
        </w:rPr>
        <w:t>.</w:t>
      </w:r>
    </w:p>
    <w:sectPr w:rsidR="008D3423">
      <w:pgSz w:w="11906" w:h="16838"/>
      <w:pgMar w:top="720" w:right="720" w:bottom="720" w:left="72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CE8A88" w14:textId="77777777" w:rsidR="00C337F1" w:rsidRDefault="00C337F1" w:rsidP="00C337F1">
      <w:pPr>
        <w:spacing w:after="0" w:line="240" w:lineRule="auto"/>
      </w:pPr>
      <w:r>
        <w:separator/>
      </w:r>
    </w:p>
  </w:endnote>
  <w:endnote w:type="continuationSeparator" w:id="0">
    <w:p w14:paraId="1D5FEBD3" w14:textId="77777777" w:rsidR="00C337F1" w:rsidRDefault="00C337F1" w:rsidP="00C33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38C487" w14:textId="77777777" w:rsidR="00C337F1" w:rsidRDefault="00C337F1" w:rsidP="00C337F1">
      <w:pPr>
        <w:spacing w:after="0" w:line="240" w:lineRule="auto"/>
      </w:pPr>
      <w:r>
        <w:separator/>
      </w:r>
    </w:p>
  </w:footnote>
  <w:footnote w:type="continuationSeparator" w:id="0">
    <w:p w14:paraId="52788E83" w14:textId="77777777" w:rsidR="00C337F1" w:rsidRDefault="00C337F1" w:rsidP="00C337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05D77"/>
    <w:multiLevelType w:val="multilevel"/>
    <w:tmpl w:val="F52EA8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A30E1E"/>
    <w:multiLevelType w:val="multilevel"/>
    <w:tmpl w:val="878ED9E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1205F0"/>
    <w:multiLevelType w:val="multilevel"/>
    <w:tmpl w:val="878ED9E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7607FAB"/>
    <w:multiLevelType w:val="multilevel"/>
    <w:tmpl w:val="513CF0AE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 w16cid:durableId="945314278">
    <w:abstractNumId w:val="3"/>
  </w:num>
  <w:num w:numId="2" w16cid:durableId="1982732000">
    <w:abstractNumId w:val="0"/>
  </w:num>
  <w:num w:numId="3" w16cid:durableId="1805196291">
    <w:abstractNumId w:val="2"/>
  </w:num>
  <w:num w:numId="4" w16cid:durableId="19215271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6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667B"/>
    <w:rsid w:val="0006667B"/>
    <w:rsid w:val="002E3996"/>
    <w:rsid w:val="004B6341"/>
    <w:rsid w:val="005D5A15"/>
    <w:rsid w:val="006069C2"/>
    <w:rsid w:val="00632619"/>
    <w:rsid w:val="006D06C8"/>
    <w:rsid w:val="007B7E34"/>
    <w:rsid w:val="008D3423"/>
    <w:rsid w:val="00AF2269"/>
    <w:rsid w:val="00BC4CAC"/>
    <w:rsid w:val="00C337F1"/>
    <w:rsid w:val="00C95677"/>
    <w:rsid w:val="00CA6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AE21C0"/>
  <w15:docId w15:val="{BC6A74F1-615C-4248-A4AA-4936EA5B7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fi-FI" w:eastAsia="en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8312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tsikko3">
    <w:name w:val="heading 3"/>
    <w:basedOn w:val="Normaali"/>
    <w:next w:val="Normaali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Otsikko4">
    <w:name w:val="heading 4"/>
    <w:basedOn w:val="Normaali"/>
    <w:next w:val="Normaali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Otsikko5">
    <w:name w:val="heading 5"/>
    <w:basedOn w:val="Normaali"/>
    <w:next w:val="Normaali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Otsikko6">
    <w:name w:val="heading 6"/>
    <w:basedOn w:val="Normaali"/>
    <w:next w:val="Normaali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tsikko">
    <w:name w:val="Title"/>
    <w:basedOn w:val="Normaali"/>
    <w:next w:val="Normaali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uettelokappale">
    <w:name w:val="List Paragraph"/>
    <w:basedOn w:val="Normaali"/>
    <w:uiPriority w:val="34"/>
    <w:qFormat/>
    <w:rsid w:val="000E0C11"/>
    <w:pPr>
      <w:ind w:left="720"/>
      <w:contextualSpacing/>
    </w:pPr>
  </w:style>
  <w:style w:type="character" w:customStyle="1" w:styleId="Otsikko2Char">
    <w:name w:val="Otsikko 2 Char"/>
    <w:basedOn w:val="Kappaleenoletusfontti"/>
    <w:link w:val="Otsikko2"/>
    <w:uiPriority w:val="9"/>
    <w:rsid w:val="008312B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ivli">
    <w:name w:val="No Spacing"/>
    <w:uiPriority w:val="1"/>
    <w:qFormat/>
    <w:rsid w:val="009526B9"/>
    <w:pPr>
      <w:spacing w:after="0" w:line="240" w:lineRule="auto"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6731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67311E"/>
    <w:rPr>
      <w:rFonts w:ascii="Segoe UI" w:hAnsi="Segoe UI" w:cs="Segoe UI"/>
      <w:sz w:val="18"/>
      <w:szCs w:val="18"/>
    </w:rPr>
  </w:style>
  <w:style w:type="paragraph" w:styleId="Alaotsikko">
    <w:name w:val="Subtitle"/>
    <w:basedOn w:val="Normaali"/>
    <w:next w:val="Normaali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paragraph" w:styleId="Loppuviitteenteksti">
    <w:name w:val="endnote text"/>
    <w:basedOn w:val="Normaali"/>
    <w:link w:val="LoppuviitteentekstiChar"/>
    <w:uiPriority w:val="99"/>
    <w:semiHidden/>
    <w:unhideWhenUsed/>
    <w:rsid w:val="00C337F1"/>
    <w:pPr>
      <w:spacing w:after="0" w:line="240" w:lineRule="auto"/>
    </w:pPr>
    <w:rPr>
      <w:sz w:val="20"/>
      <w:szCs w:val="20"/>
    </w:rPr>
  </w:style>
  <w:style w:type="character" w:customStyle="1" w:styleId="LoppuviitteentekstiChar">
    <w:name w:val="Loppuviitteen teksti Char"/>
    <w:basedOn w:val="Kappaleenoletusfontti"/>
    <w:link w:val="Loppuviitteenteksti"/>
    <w:uiPriority w:val="99"/>
    <w:semiHidden/>
    <w:rsid w:val="00C337F1"/>
    <w:rPr>
      <w:sz w:val="20"/>
      <w:szCs w:val="20"/>
    </w:rPr>
  </w:style>
  <w:style w:type="character" w:styleId="Loppuviitteenviite">
    <w:name w:val="endnote reference"/>
    <w:basedOn w:val="Kappaleenoletusfontti"/>
    <w:uiPriority w:val="99"/>
    <w:semiHidden/>
    <w:unhideWhenUsed/>
    <w:rsid w:val="00C337F1"/>
    <w:rPr>
      <w:vertAlign w:val="superscript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C337F1"/>
    <w:pPr>
      <w:spacing w:after="0" w:line="240" w:lineRule="auto"/>
    </w:pPr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C337F1"/>
    <w:rPr>
      <w:sz w:val="20"/>
      <w:szCs w:val="20"/>
    </w:rPr>
  </w:style>
  <w:style w:type="character" w:styleId="Alaviitteenviite">
    <w:name w:val="footnote reference"/>
    <w:basedOn w:val="Kappaleenoletusfontti"/>
    <w:uiPriority w:val="99"/>
    <w:semiHidden/>
    <w:unhideWhenUsed/>
    <w:rsid w:val="00C337F1"/>
    <w:rPr>
      <w:vertAlign w:val="superscript"/>
    </w:rPr>
  </w:style>
  <w:style w:type="character" w:styleId="Hyperlinkki">
    <w:name w:val="Hyperlink"/>
    <w:basedOn w:val="Kappaleenoletusfontti"/>
    <w:uiPriority w:val="99"/>
    <w:unhideWhenUsed/>
    <w:rsid w:val="005D5A15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5D5A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g07hoLsLo/0nPC0iDa0eNwa2cAQ==">AMUW2mWqkAP40B/Xmk9RilJpBeckaH2OlQBtyu3Ds74HMiDSCohFjOQPtJLdxcKLi95WhE0bjr31XvRZRBWlsZqmG6tjXbkhyOMJbaFOKu8P0TGwMwRTc/lSoexjcDX0oI7GbuZbYRtn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7747F7C6-7822-4022-BDF3-6F1EF5A6B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8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atikainen-Ahokas Anne</dc:creator>
  <cp:lastModifiedBy>Anne Raatikainen-Ahokas</cp:lastModifiedBy>
  <cp:revision>3</cp:revision>
  <dcterms:created xsi:type="dcterms:W3CDTF">2022-06-15T18:28:00Z</dcterms:created>
  <dcterms:modified xsi:type="dcterms:W3CDTF">2022-06-15T19:16:00Z</dcterms:modified>
</cp:coreProperties>
</file>